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5C" w:rsidRDefault="00935285">
      <w:pPr>
        <w:spacing w:line="590" w:lineRule="exact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32"/>
          <w:szCs w:val="32"/>
        </w:rPr>
        <w:t>附件2：</w:t>
      </w:r>
    </w:p>
    <w:p w:rsidR="0064775C" w:rsidRDefault="00935285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答辩人员回执表</w:t>
      </w:r>
    </w:p>
    <w:p w:rsidR="0064775C" w:rsidRDefault="0064775C">
      <w:pPr>
        <w:spacing w:line="34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957"/>
        <w:gridCol w:w="2970"/>
        <w:gridCol w:w="3266"/>
      </w:tblGrid>
      <w:tr w:rsidR="0064775C" w:rsidTr="00216189">
        <w:trPr>
          <w:trHeight w:val="851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Pr="00076BB9" w:rsidRDefault="00935285" w:rsidP="00216189">
            <w:pPr>
              <w:ind w:rightChars="-150" w:right="-315"/>
              <w:rPr>
                <w:rFonts w:ascii="仿宋_GB2312" w:eastAsia="仿宋_GB2312"/>
                <w:sz w:val="28"/>
                <w:szCs w:val="32"/>
              </w:rPr>
            </w:pPr>
            <w:r w:rsidRPr="00076BB9">
              <w:rPr>
                <w:rFonts w:ascii="仿宋_GB2312" w:eastAsia="仿宋_GB2312" w:hint="eastAsia"/>
                <w:sz w:val="28"/>
                <w:szCs w:val="32"/>
              </w:rPr>
              <w:t>参会单位</w:t>
            </w:r>
            <w:r w:rsidR="00216189" w:rsidRPr="00076BB9">
              <w:rPr>
                <w:rFonts w:ascii="仿宋_GB2312" w:eastAsia="仿宋_GB2312" w:hint="eastAsia"/>
                <w:sz w:val="28"/>
                <w:szCs w:val="32"/>
              </w:rPr>
              <w:t>（盖章）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Pr="00076BB9" w:rsidRDefault="0064775C">
            <w:pPr>
              <w:ind w:rightChars="-150" w:right="-315"/>
              <w:jc w:val="lef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64775C" w:rsidTr="00216189">
        <w:trPr>
          <w:trHeight w:val="851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Pr="00076BB9" w:rsidRDefault="00935285">
            <w:pPr>
              <w:ind w:rightChars="-35" w:right="-73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076BB9">
              <w:rPr>
                <w:rFonts w:ascii="仿宋_GB2312" w:eastAsia="仿宋_GB2312" w:hint="eastAsia"/>
                <w:sz w:val="28"/>
                <w:szCs w:val="32"/>
              </w:rPr>
              <w:t>联系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Pr="00076BB9" w:rsidRDefault="0064775C">
            <w:pPr>
              <w:ind w:rightChars="-150" w:right="-315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Pr="00076BB9" w:rsidRDefault="00935285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076BB9">
              <w:rPr>
                <w:rFonts w:ascii="仿宋_GB2312" w:eastAsia="仿宋_GB2312" w:hint="eastAsia"/>
                <w:sz w:val="28"/>
                <w:szCs w:val="32"/>
              </w:rPr>
              <w:t>联系方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Default="0064775C">
            <w:pPr>
              <w:ind w:rightChars="-150" w:right="-315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4775C" w:rsidTr="00216189">
        <w:trPr>
          <w:trHeight w:val="964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Pr="00076BB9" w:rsidRDefault="00935285">
            <w:pPr>
              <w:spacing w:line="380" w:lineRule="exact"/>
              <w:ind w:rightChars="-35" w:right="-73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076BB9">
              <w:rPr>
                <w:rFonts w:ascii="仿宋_GB2312" w:eastAsia="仿宋_GB2312" w:hint="eastAsia"/>
                <w:sz w:val="28"/>
                <w:szCs w:val="32"/>
              </w:rPr>
              <w:t>姓名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Pr="00076BB9" w:rsidRDefault="00935285" w:rsidP="0021618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076BB9">
              <w:rPr>
                <w:rFonts w:ascii="仿宋_GB2312" w:eastAsia="仿宋_GB2312" w:hint="eastAsia"/>
                <w:sz w:val="28"/>
                <w:szCs w:val="32"/>
              </w:rPr>
              <w:t>职务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Pr="00076BB9" w:rsidRDefault="00935285">
            <w:pPr>
              <w:ind w:rightChars="-150" w:right="-315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076BB9">
              <w:rPr>
                <w:rFonts w:ascii="仿宋_GB2312" w:eastAsia="仿宋_GB2312" w:hint="eastAsia"/>
                <w:sz w:val="28"/>
                <w:szCs w:val="32"/>
              </w:rPr>
              <w:t>联系方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Default="00076BB9" w:rsidP="00076BB9">
            <w:pPr>
              <w:spacing w:line="340" w:lineRule="exact"/>
              <w:ind w:leftChars="-38" w:left="-80" w:rightChars="-74" w:right="-15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主陈述</w:t>
            </w:r>
            <w:r w:rsidR="00935285">
              <w:rPr>
                <w:rFonts w:ascii="仿宋_GB2312" w:eastAsia="仿宋_GB2312" w:hint="eastAsia"/>
                <w:sz w:val="32"/>
                <w:szCs w:val="32"/>
              </w:rPr>
              <w:t>人（请√选择）</w:t>
            </w:r>
          </w:p>
        </w:tc>
      </w:tr>
      <w:tr w:rsidR="0064775C" w:rsidTr="00216189">
        <w:trPr>
          <w:trHeight w:val="964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Pr="00076BB9" w:rsidRDefault="0064775C">
            <w:pPr>
              <w:ind w:rightChars="-35" w:right="-73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Pr="00076BB9" w:rsidRDefault="0064775C">
            <w:pPr>
              <w:ind w:rightChars="-150" w:right="-315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Pr="00076BB9" w:rsidRDefault="0064775C">
            <w:pPr>
              <w:spacing w:line="340" w:lineRule="exact"/>
              <w:ind w:rightChars="-35" w:right="-73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Default="0064775C">
            <w:pPr>
              <w:spacing w:line="340" w:lineRule="exact"/>
              <w:ind w:left="128" w:rightChars="-150" w:right="-315" w:hangingChars="40" w:hanging="128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4775C" w:rsidTr="00216189">
        <w:trPr>
          <w:trHeight w:val="964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Pr="00076BB9" w:rsidRDefault="0064775C">
            <w:pPr>
              <w:ind w:rightChars="-35" w:right="-73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Pr="00076BB9" w:rsidRDefault="0064775C">
            <w:pPr>
              <w:ind w:rightChars="-150" w:right="-315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Pr="00076BB9" w:rsidRDefault="0064775C">
            <w:pPr>
              <w:spacing w:line="340" w:lineRule="exact"/>
              <w:ind w:rightChars="-35" w:right="-73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5C" w:rsidRDefault="0064775C">
            <w:pPr>
              <w:spacing w:line="340" w:lineRule="exact"/>
              <w:ind w:left="128" w:rightChars="-150" w:right="-315" w:hangingChars="40" w:hanging="128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16189" w:rsidTr="00216189">
        <w:trPr>
          <w:trHeight w:val="964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89" w:rsidRPr="00076BB9" w:rsidRDefault="00216189">
            <w:pPr>
              <w:ind w:rightChars="-35" w:right="-73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89" w:rsidRPr="00076BB9" w:rsidRDefault="00216189">
            <w:pPr>
              <w:ind w:rightChars="-150" w:right="-315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89" w:rsidRPr="00076BB9" w:rsidRDefault="00216189">
            <w:pPr>
              <w:spacing w:line="340" w:lineRule="exact"/>
              <w:ind w:rightChars="-35" w:right="-73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89" w:rsidRDefault="00216189">
            <w:pPr>
              <w:spacing w:line="340" w:lineRule="exact"/>
              <w:ind w:left="128" w:rightChars="-150" w:right="-315" w:hangingChars="40" w:hanging="128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16189" w:rsidTr="00216189">
        <w:trPr>
          <w:trHeight w:val="964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89" w:rsidRPr="00076BB9" w:rsidRDefault="00216189">
            <w:pPr>
              <w:ind w:rightChars="-35" w:right="-73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89" w:rsidRPr="00076BB9" w:rsidRDefault="00216189">
            <w:pPr>
              <w:ind w:rightChars="-150" w:right="-315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89" w:rsidRPr="00076BB9" w:rsidRDefault="00216189">
            <w:pPr>
              <w:spacing w:line="340" w:lineRule="exact"/>
              <w:ind w:rightChars="-35" w:right="-73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89" w:rsidRDefault="00216189">
            <w:pPr>
              <w:spacing w:line="340" w:lineRule="exact"/>
              <w:ind w:left="128" w:rightChars="-150" w:right="-315" w:hangingChars="40" w:hanging="128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64775C" w:rsidRDefault="00935285" w:rsidP="007267A8">
      <w:pPr>
        <w:spacing w:line="590" w:lineRule="exact"/>
        <w:ind w:leftChars="-675" w:left="-1" w:rightChars="-702" w:right="-1474" w:hangingChars="506" w:hanging="1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答辩人员回执表请发至邮箱</w:t>
      </w:r>
      <w:r>
        <w:rPr>
          <w:rFonts w:ascii="仿宋_GB2312" w:eastAsia="仿宋_GB2312"/>
          <w:sz w:val="28"/>
          <w:szCs w:val="28"/>
        </w:rPr>
        <w:t>fjepea@163.com</w:t>
      </w:r>
      <w:r>
        <w:rPr>
          <w:rFonts w:ascii="仿宋_GB2312" w:eastAsia="仿宋_GB2312" w:hint="eastAsia"/>
          <w:sz w:val="28"/>
          <w:szCs w:val="28"/>
        </w:rPr>
        <w:t>，联系人：黄勇</w:t>
      </w:r>
      <w:r>
        <w:rPr>
          <w:rFonts w:ascii="仿宋_GB2312" w:eastAsia="仿宋_GB2312"/>
          <w:sz w:val="28"/>
          <w:szCs w:val="28"/>
        </w:rPr>
        <w:t>0</w:t>
      </w:r>
      <w:bookmarkStart w:id="0" w:name="_GoBack"/>
      <w:bookmarkEnd w:id="0"/>
      <w:r>
        <w:rPr>
          <w:rFonts w:ascii="仿宋_GB2312" w:eastAsia="仿宋_GB2312"/>
          <w:sz w:val="28"/>
          <w:szCs w:val="28"/>
        </w:rPr>
        <w:t>591-87825075</w:t>
      </w:r>
      <w:r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13906932253</w:t>
      </w:r>
      <w:r>
        <w:rPr>
          <w:rFonts w:ascii="仿宋_GB2312" w:eastAsia="仿宋_GB2312" w:hint="eastAsia"/>
          <w:sz w:val="28"/>
          <w:szCs w:val="28"/>
        </w:rPr>
        <w:t>。</w:t>
      </w:r>
    </w:p>
    <w:sectPr w:rsidR="0064775C" w:rsidSect="009314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46" w:rsidRDefault="00821F46" w:rsidP="000F387E">
      <w:r>
        <w:separator/>
      </w:r>
    </w:p>
  </w:endnote>
  <w:endnote w:type="continuationSeparator" w:id="0">
    <w:p w:rsidR="00821F46" w:rsidRDefault="00821F46" w:rsidP="000F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46" w:rsidRDefault="00821F46" w:rsidP="000F387E">
      <w:r>
        <w:separator/>
      </w:r>
    </w:p>
  </w:footnote>
  <w:footnote w:type="continuationSeparator" w:id="0">
    <w:p w:rsidR="00821F46" w:rsidRDefault="00821F46" w:rsidP="000F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00"/>
    <w:rsid w:val="000224BE"/>
    <w:rsid w:val="00076BB9"/>
    <w:rsid w:val="000E64A7"/>
    <w:rsid w:val="000F387E"/>
    <w:rsid w:val="0010363B"/>
    <w:rsid w:val="0015278B"/>
    <w:rsid w:val="00216189"/>
    <w:rsid w:val="002D015E"/>
    <w:rsid w:val="003D4F9A"/>
    <w:rsid w:val="0064775C"/>
    <w:rsid w:val="00651C3A"/>
    <w:rsid w:val="0065234F"/>
    <w:rsid w:val="007267A8"/>
    <w:rsid w:val="00746545"/>
    <w:rsid w:val="00761062"/>
    <w:rsid w:val="007A0500"/>
    <w:rsid w:val="007D465D"/>
    <w:rsid w:val="007D7E8D"/>
    <w:rsid w:val="008075A2"/>
    <w:rsid w:val="00821F46"/>
    <w:rsid w:val="00926882"/>
    <w:rsid w:val="00931452"/>
    <w:rsid w:val="00935285"/>
    <w:rsid w:val="009479CF"/>
    <w:rsid w:val="009974AE"/>
    <w:rsid w:val="00A44242"/>
    <w:rsid w:val="00A44BBC"/>
    <w:rsid w:val="00AD50E8"/>
    <w:rsid w:val="00AE281F"/>
    <w:rsid w:val="00B709C9"/>
    <w:rsid w:val="00C01AE4"/>
    <w:rsid w:val="00E352D0"/>
    <w:rsid w:val="00E57C71"/>
    <w:rsid w:val="00EB3BB9"/>
    <w:rsid w:val="00F253F1"/>
    <w:rsid w:val="00F905E3"/>
    <w:rsid w:val="2D262B97"/>
    <w:rsid w:val="77353143"/>
    <w:rsid w:val="7B41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E3ED01-B92A-47A3-A353-CEC6B026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45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145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14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14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931452"/>
    <w:pPr>
      <w:jc w:val="left"/>
    </w:pPr>
  </w:style>
  <w:style w:type="paragraph" w:styleId="a4">
    <w:name w:val="footer"/>
    <w:basedOn w:val="a"/>
    <w:link w:val="Char"/>
    <w:uiPriority w:val="99"/>
    <w:unhideWhenUsed/>
    <w:rsid w:val="009314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31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9314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31452"/>
    <w:rPr>
      <w:b/>
      <w:bCs/>
    </w:rPr>
  </w:style>
  <w:style w:type="character" w:styleId="a8">
    <w:name w:val="Hyperlink"/>
    <w:basedOn w:val="a0"/>
    <w:uiPriority w:val="99"/>
    <w:semiHidden/>
    <w:unhideWhenUsed/>
    <w:rsid w:val="00931452"/>
    <w:rPr>
      <w:color w:val="0000FF"/>
      <w:u w:val="single"/>
    </w:rPr>
  </w:style>
  <w:style w:type="table" w:styleId="a9">
    <w:name w:val="Table Grid"/>
    <w:basedOn w:val="a1"/>
    <w:uiPriority w:val="39"/>
    <w:qFormat/>
    <w:rsid w:val="00931452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3145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931452"/>
    <w:rPr>
      <w:b/>
      <w:bCs/>
      <w:sz w:val="32"/>
      <w:szCs w:val="32"/>
    </w:rPr>
  </w:style>
  <w:style w:type="paragraph" w:customStyle="1" w:styleId="10">
    <w:name w:val="列出段落1"/>
    <w:basedOn w:val="a"/>
    <w:rsid w:val="009314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0">
    <w:name w:val="页眉 Char"/>
    <w:basedOn w:val="a0"/>
    <w:link w:val="a5"/>
    <w:uiPriority w:val="99"/>
    <w:rsid w:val="00931452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93145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314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931452"/>
    <w:rPr>
      <w:sz w:val="21"/>
      <w:szCs w:val="21"/>
    </w:rPr>
  </w:style>
  <w:style w:type="paragraph" w:styleId="ab">
    <w:name w:val="Balloon Text"/>
    <w:basedOn w:val="a"/>
    <w:link w:val="Char1"/>
    <w:uiPriority w:val="99"/>
    <w:semiHidden/>
    <w:unhideWhenUsed/>
    <w:rsid w:val="000F387E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0F387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77ABE-9EA7-4C6A-8F25-F2471C1E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黄勇</cp:lastModifiedBy>
  <cp:revision>4</cp:revision>
  <dcterms:created xsi:type="dcterms:W3CDTF">2021-04-12T07:29:00Z</dcterms:created>
  <dcterms:modified xsi:type="dcterms:W3CDTF">2021-04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